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D6E" w:rsidRDefault="00EA1D6E" w:rsidP="0058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8788A" w:rsidRPr="00816C73" w:rsidRDefault="0058788A" w:rsidP="0058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16C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ЕЖЗОНАЛЬНЫЙ ОТКРЫТЫЙ</w:t>
      </w:r>
    </w:p>
    <w:p w:rsidR="0058788A" w:rsidRPr="00816C73" w:rsidRDefault="0058788A" w:rsidP="0058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16C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ЕСТИВАЛЬ-КОНКУРС</w:t>
      </w:r>
    </w:p>
    <w:p w:rsidR="0058788A" w:rsidRPr="00816C73" w:rsidRDefault="0058788A" w:rsidP="0058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16C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ТСКОГО И ЮНОШЕСКОГО ТВОРЧЕСТВА</w:t>
      </w:r>
    </w:p>
    <w:p w:rsidR="0058788A" w:rsidRDefault="0058788A" w:rsidP="0058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СОЗВЕЗДИЕ - 2021</w:t>
      </w:r>
      <w:r w:rsidRPr="00816C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EC5B52" w:rsidRDefault="00EC5B52"/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58788A" w:rsidTr="00752FFF">
        <w:tc>
          <w:tcPr>
            <w:tcW w:w="9781" w:type="dxa"/>
            <w:gridSpan w:val="2"/>
          </w:tcPr>
          <w:p w:rsidR="0058788A" w:rsidRPr="00A2031F" w:rsidRDefault="00D34E95" w:rsidP="00D34E95">
            <w:pPr>
              <w:tabs>
                <w:tab w:val="left" w:pos="2640"/>
              </w:tabs>
              <w:ind w:left="-1353" w:right="-143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="0058788A" w:rsidRPr="008D1B28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58788A">
              <w:rPr>
                <w:rFonts w:ascii="Times New Roman" w:hAnsi="Times New Roman" w:cs="Times New Roman"/>
                <w:sz w:val="32"/>
                <w:szCs w:val="32"/>
              </w:rPr>
              <w:t>ОМИНАЦИЯ</w:t>
            </w:r>
            <w:r w:rsidR="0058788A">
              <w:rPr>
                <w:rFonts w:ascii="Times New Roman" w:hAnsi="Times New Roman" w:cs="Times New Roman"/>
                <w:sz w:val="36"/>
                <w:szCs w:val="32"/>
              </w:rPr>
              <w:t xml:space="preserve">  </w:t>
            </w:r>
            <w:r w:rsidR="0058788A" w:rsidRPr="00393A24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58788A" w:rsidRPr="00393A24">
              <w:rPr>
                <w:rFonts w:ascii="Times New Roman" w:hAnsi="Times New Roman"/>
                <w:sz w:val="32"/>
                <w:szCs w:val="32"/>
              </w:rPr>
              <w:t>ДОКЛАДЫ, МУЗЫКОВЕДЕНИЕ,</w:t>
            </w:r>
          </w:p>
          <w:p w:rsidR="0058788A" w:rsidRDefault="00D34E95" w:rsidP="00D34E95">
            <w:pPr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58788A" w:rsidRPr="00393A24">
              <w:rPr>
                <w:rFonts w:ascii="Times New Roman" w:hAnsi="Times New Roman"/>
                <w:sz w:val="32"/>
                <w:szCs w:val="32"/>
              </w:rPr>
              <w:t>ИССЛЕДОВАТЕЛЬСКАЯ  ДЕЯТЕЛЬНОСТЬ»</w:t>
            </w:r>
          </w:p>
        </w:tc>
      </w:tr>
      <w:tr w:rsidR="00D34E95" w:rsidTr="00752FFF">
        <w:tc>
          <w:tcPr>
            <w:tcW w:w="9781" w:type="dxa"/>
            <w:gridSpan w:val="2"/>
          </w:tcPr>
          <w:p w:rsidR="00D34E95" w:rsidRDefault="00D34E95" w:rsidP="00D34E95">
            <w:pPr>
              <w:tabs>
                <w:tab w:val="left" w:pos="2640"/>
              </w:tabs>
              <w:ind w:left="-1353"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(12-18 лет)</w:t>
            </w:r>
          </w:p>
        </w:tc>
      </w:tr>
      <w:tr w:rsidR="0058788A" w:rsidTr="00752FFF">
        <w:tc>
          <w:tcPr>
            <w:tcW w:w="534" w:type="dxa"/>
          </w:tcPr>
          <w:p w:rsidR="0058788A" w:rsidRDefault="00D34E95">
            <w:r>
              <w:t>1.</w:t>
            </w:r>
          </w:p>
        </w:tc>
        <w:tc>
          <w:tcPr>
            <w:tcW w:w="9247" w:type="dxa"/>
          </w:tcPr>
          <w:p w:rsidR="00D34E95" w:rsidRPr="00854DC5" w:rsidRDefault="00D34E95" w:rsidP="00D34E95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54D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МЕЛЬЯНОВ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4D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АННА</w:t>
            </w:r>
          </w:p>
          <w:p w:rsidR="0058788A" w:rsidRPr="00E719AE" w:rsidRDefault="00D34E95" w:rsidP="00E719A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4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3» </w:t>
            </w:r>
            <w:proofErr w:type="spellStart"/>
            <w:r w:rsidRPr="00854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854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  <w:tr w:rsidR="0058788A" w:rsidTr="00752FFF">
        <w:tc>
          <w:tcPr>
            <w:tcW w:w="534" w:type="dxa"/>
          </w:tcPr>
          <w:p w:rsidR="0058788A" w:rsidRDefault="00D34E95">
            <w:r>
              <w:t>2.</w:t>
            </w:r>
          </w:p>
        </w:tc>
        <w:tc>
          <w:tcPr>
            <w:tcW w:w="9247" w:type="dxa"/>
          </w:tcPr>
          <w:p w:rsidR="00D34E95" w:rsidRPr="001B2540" w:rsidRDefault="00D34E95" w:rsidP="00D34E95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B25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РТОШЕВИЧ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B25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ЕГОР</w:t>
            </w:r>
          </w:p>
          <w:p w:rsidR="0058788A" w:rsidRPr="00E719AE" w:rsidRDefault="00D34E95" w:rsidP="00E719A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7» </w:t>
            </w:r>
            <w:r w:rsidRPr="001B25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25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1B25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  <w:tr w:rsidR="0058788A" w:rsidTr="00752FFF">
        <w:tc>
          <w:tcPr>
            <w:tcW w:w="534" w:type="dxa"/>
          </w:tcPr>
          <w:p w:rsidR="0058788A" w:rsidRDefault="00D34E95">
            <w:r>
              <w:t>3.</w:t>
            </w:r>
          </w:p>
        </w:tc>
        <w:tc>
          <w:tcPr>
            <w:tcW w:w="9247" w:type="dxa"/>
          </w:tcPr>
          <w:p w:rsidR="00D34E95" w:rsidRDefault="00D34E95" w:rsidP="00D34E95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0E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УЧУКИНА АНАСТАСИЯ</w:t>
            </w:r>
          </w:p>
          <w:p w:rsidR="0058788A" w:rsidRPr="00E719AE" w:rsidRDefault="00D34E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</w:t>
            </w:r>
            <w:r w:rsidRPr="00B00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ская духовая музыкальная школа № 2» </w:t>
            </w:r>
            <w:proofErr w:type="spellStart"/>
            <w:r w:rsidR="00302E71" w:rsidRPr="001B25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="00302E71" w:rsidRPr="001B25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  <w:bookmarkStart w:id="0" w:name="_GoBack"/>
            <w:bookmarkEnd w:id="0"/>
          </w:p>
        </w:tc>
      </w:tr>
      <w:tr w:rsidR="0058788A" w:rsidTr="00752FFF">
        <w:tc>
          <w:tcPr>
            <w:tcW w:w="534" w:type="dxa"/>
          </w:tcPr>
          <w:p w:rsidR="0058788A" w:rsidRDefault="00D34E95">
            <w:r>
              <w:t>4.</w:t>
            </w:r>
          </w:p>
        </w:tc>
        <w:tc>
          <w:tcPr>
            <w:tcW w:w="9247" w:type="dxa"/>
          </w:tcPr>
          <w:p w:rsidR="00E719AE" w:rsidRPr="00FE0EB4" w:rsidRDefault="00E719AE" w:rsidP="00E719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B4">
              <w:rPr>
                <w:rFonts w:ascii="Times New Roman" w:hAnsi="Times New Roman" w:cs="Times New Roman"/>
                <w:b/>
                <w:sz w:val="28"/>
                <w:szCs w:val="28"/>
              </w:rPr>
              <w:t>БЕЛЕНЬКОВ МАТВЕЙ</w:t>
            </w:r>
          </w:p>
          <w:p w:rsidR="0058788A" w:rsidRPr="00E719AE" w:rsidRDefault="00E71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5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8FE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8FE">
              <w:rPr>
                <w:rFonts w:ascii="Times New Roman" w:hAnsi="Times New Roman" w:cs="Times New Roman"/>
                <w:sz w:val="28"/>
                <w:szCs w:val="28"/>
              </w:rPr>
              <w:t xml:space="preserve">8» </w:t>
            </w:r>
            <w:proofErr w:type="spellStart"/>
            <w:r w:rsidRPr="00854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854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  <w:tr w:rsidR="0058788A" w:rsidTr="00752FFF">
        <w:tc>
          <w:tcPr>
            <w:tcW w:w="534" w:type="dxa"/>
          </w:tcPr>
          <w:p w:rsidR="0058788A" w:rsidRDefault="00D34E95">
            <w:r>
              <w:t>5.</w:t>
            </w:r>
          </w:p>
        </w:tc>
        <w:tc>
          <w:tcPr>
            <w:tcW w:w="9247" w:type="dxa"/>
          </w:tcPr>
          <w:p w:rsidR="00E719AE" w:rsidRPr="000F7240" w:rsidRDefault="00E719AE" w:rsidP="00E719AE">
            <w:pPr>
              <w:ind w:right="-1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72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ИБОВА НАТАЛЬЯ</w:t>
            </w:r>
          </w:p>
          <w:p w:rsidR="0058788A" w:rsidRPr="00E719AE" w:rsidRDefault="00E719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72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 </w:t>
            </w:r>
            <w:r w:rsidRPr="000F7240">
              <w:rPr>
                <w:rFonts w:ascii="Times New Roman" w:hAnsi="Times New Roman" w:cs="Times New Roman"/>
                <w:sz w:val="28"/>
                <w:szCs w:val="28"/>
              </w:rPr>
              <w:t xml:space="preserve">«Детская школа искусств № 5» </w:t>
            </w:r>
            <w:proofErr w:type="spellStart"/>
            <w:r w:rsidRPr="000F72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0F72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  <w:tr w:rsidR="0058788A" w:rsidTr="00752FFF">
        <w:tc>
          <w:tcPr>
            <w:tcW w:w="534" w:type="dxa"/>
          </w:tcPr>
          <w:p w:rsidR="0058788A" w:rsidRDefault="00D34E95">
            <w:r>
              <w:t>6.</w:t>
            </w:r>
          </w:p>
        </w:tc>
        <w:tc>
          <w:tcPr>
            <w:tcW w:w="9247" w:type="dxa"/>
          </w:tcPr>
          <w:p w:rsidR="00E719AE" w:rsidRPr="000F7240" w:rsidRDefault="00E719AE" w:rsidP="00E719AE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40">
              <w:rPr>
                <w:rFonts w:ascii="Times New Roman" w:hAnsi="Times New Roman" w:cs="Times New Roman"/>
                <w:b/>
                <w:sz w:val="28"/>
                <w:szCs w:val="28"/>
              </w:rPr>
              <w:t>ГЕТЬМАНЕНКО  АНФИСА</w:t>
            </w:r>
          </w:p>
          <w:p w:rsidR="0058788A" w:rsidRPr="00E719AE" w:rsidRDefault="00E71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2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 </w:t>
            </w:r>
            <w:r w:rsidRPr="000F7240">
              <w:rPr>
                <w:rFonts w:ascii="Times New Roman" w:hAnsi="Times New Roman" w:cs="Times New Roman"/>
                <w:sz w:val="28"/>
                <w:szCs w:val="28"/>
              </w:rPr>
              <w:t xml:space="preserve">«Детская школа искусств № 8» </w:t>
            </w:r>
            <w:proofErr w:type="spellStart"/>
            <w:r w:rsidRPr="000F72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0F72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  <w:tr w:rsidR="0058788A" w:rsidTr="00752FFF">
        <w:tc>
          <w:tcPr>
            <w:tcW w:w="534" w:type="dxa"/>
          </w:tcPr>
          <w:p w:rsidR="0058788A" w:rsidRDefault="00D34E95">
            <w:r>
              <w:t>7.</w:t>
            </w:r>
          </w:p>
        </w:tc>
        <w:tc>
          <w:tcPr>
            <w:tcW w:w="9247" w:type="dxa"/>
          </w:tcPr>
          <w:p w:rsidR="00E719AE" w:rsidRDefault="00E719AE" w:rsidP="00E719AE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09E">
              <w:rPr>
                <w:rFonts w:ascii="Times New Roman" w:hAnsi="Times New Roman" w:cs="Times New Roman"/>
                <w:b/>
                <w:sz w:val="28"/>
                <w:szCs w:val="28"/>
              </w:rPr>
              <w:t>МОРАЛ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5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РСИ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509E"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5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ЬБ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509E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</w:p>
          <w:p w:rsidR="0058788A" w:rsidRPr="00E719AE" w:rsidRDefault="00E719AE" w:rsidP="00E719A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50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</w:t>
            </w:r>
            <w:r w:rsidRPr="0099509E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№ 4»</w:t>
            </w:r>
            <w:r w:rsidRPr="009950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950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9950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  <w:tr w:rsidR="00D34E95" w:rsidTr="00752FFF">
        <w:tc>
          <w:tcPr>
            <w:tcW w:w="534" w:type="dxa"/>
          </w:tcPr>
          <w:p w:rsidR="00D34E95" w:rsidRDefault="00D34E95">
            <w:r>
              <w:t>8.</w:t>
            </w:r>
          </w:p>
        </w:tc>
        <w:tc>
          <w:tcPr>
            <w:tcW w:w="9247" w:type="dxa"/>
          </w:tcPr>
          <w:p w:rsidR="00E719AE" w:rsidRDefault="00E719AE" w:rsidP="00E719AE">
            <w:pPr>
              <w:ind w:right="-14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РИОНОВА  АННА,  ЛЕСНИЧЕНКО  ОЛЬГА, </w:t>
            </w:r>
          </w:p>
          <w:p w:rsidR="00E719AE" w:rsidRPr="00B96A18" w:rsidRDefault="00E719AE" w:rsidP="00E719AE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B3E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АРЛАМОВА ВИКТОРИЯ </w:t>
            </w:r>
          </w:p>
          <w:p w:rsidR="00D34E95" w:rsidRPr="00E719AE" w:rsidRDefault="00E719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0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0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няя образовательная школа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50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950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9950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  <w:tr w:rsidR="00D34E95" w:rsidTr="00752FFF">
        <w:tc>
          <w:tcPr>
            <w:tcW w:w="534" w:type="dxa"/>
          </w:tcPr>
          <w:p w:rsidR="00D34E95" w:rsidRDefault="00D34E95">
            <w:r>
              <w:t>9.</w:t>
            </w:r>
          </w:p>
        </w:tc>
        <w:tc>
          <w:tcPr>
            <w:tcW w:w="9247" w:type="dxa"/>
          </w:tcPr>
          <w:p w:rsidR="00E719AE" w:rsidRPr="005807C3" w:rsidRDefault="00E719AE" w:rsidP="00E719AE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БЕДЕ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07C3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</w:p>
          <w:p w:rsidR="00D34E95" w:rsidRPr="00E719AE" w:rsidRDefault="00E71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5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8FE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2878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54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854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  <w:tr w:rsidR="00D34E95" w:rsidTr="00752FFF">
        <w:tc>
          <w:tcPr>
            <w:tcW w:w="534" w:type="dxa"/>
          </w:tcPr>
          <w:p w:rsidR="00D34E95" w:rsidRDefault="00D34E95">
            <w:r>
              <w:t>10.</w:t>
            </w:r>
          </w:p>
        </w:tc>
        <w:tc>
          <w:tcPr>
            <w:tcW w:w="9247" w:type="dxa"/>
          </w:tcPr>
          <w:p w:rsidR="00E719AE" w:rsidRPr="00EB0952" w:rsidRDefault="00E719AE" w:rsidP="00E719AE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952">
              <w:rPr>
                <w:rFonts w:ascii="Times New Roman" w:hAnsi="Times New Roman" w:cs="Times New Roman"/>
                <w:b/>
                <w:sz w:val="28"/>
                <w:szCs w:val="28"/>
              </w:rPr>
              <w:t>ТАМОЯН  ЛИАННА</w:t>
            </w:r>
          </w:p>
          <w:p w:rsidR="00D34E95" w:rsidRPr="00E719AE" w:rsidRDefault="00E719AE" w:rsidP="00E719A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B09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</w:t>
            </w:r>
            <w:r w:rsidRPr="00EB0952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школа искусств № 1 им. Г.В. Свиридова»</w:t>
            </w:r>
            <w:r w:rsidRPr="00EB09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B09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EB09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  <w:tr w:rsidR="00D34E95" w:rsidTr="00752FFF">
        <w:tc>
          <w:tcPr>
            <w:tcW w:w="534" w:type="dxa"/>
          </w:tcPr>
          <w:p w:rsidR="00D34E95" w:rsidRDefault="00D34E95">
            <w:r>
              <w:t>11.</w:t>
            </w:r>
          </w:p>
        </w:tc>
        <w:tc>
          <w:tcPr>
            <w:tcW w:w="9247" w:type="dxa"/>
          </w:tcPr>
          <w:p w:rsidR="00E719AE" w:rsidRDefault="00E719AE" w:rsidP="00E719AE">
            <w:pPr>
              <w:ind w:right="-143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1C588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МАНЯКИН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</w:t>
            </w:r>
            <w:r w:rsidRPr="001C588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ИЛЬЯ</w:t>
            </w:r>
          </w:p>
          <w:p w:rsidR="00D34E95" w:rsidRPr="00E719AE" w:rsidRDefault="00E71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5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8FE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2878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54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854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  <w:tr w:rsidR="00D34E95" w:rsidTr="00752FFF">
        <w:tc>
          <w:tcPr>
            <w:tcW w:w="534" w:type="dxa"/>
          </w:tcPr>
          <w:p w:rsidR="00D34E95" w:rsidRDefault="00D34E95">
            <w:r>
              <w:t>12.</w:t>
            </w:r>
          </w:p>
        </w:tc>
        <w:tc>
          <w:tcPr>
            <w:tcW w:w="9247" w:type="dxa"/>
          </w:tcPr>
          <w:p w:rsidR="00E719AE" w:rsidRPr="007936F4" w:rsidRDefault="00E719AE" w:rsidP="00E719AE">
            <w:pPr>
              <w:ind w:right="-143"/>
              <w:rPr>
                <w:rStyle w:val="eop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936F4">
              <w:rPr>
                <w:rStyle w:val="normaltextrun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ИРОШНИЧЕНКО </w:t>
            </w:r>
            <w:r>
              <w:rPr>
                <w:rStyle w:val="normaltextrun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36F4">
              <w:rPr>
                <w:rStyle w:val="normaltextrun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ЛЕСЯ</w:t>
            </w:r>
            <w:r w:rsidRPr="007936F4">
              <w:rPr>
                <w:rStyle w:val="eop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34E95" w:rsidRPr="00E719AE" w:rsidRDefault="00E719AE" w:rsidP="00E719A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36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</w:t>
            </w:r>
            <w:r w:rsidRPr="007936F4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52FFF" w:rsidRPr="00EB0952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№ 1 им. Г.В. Свиридова»</w:t>
            </w:r>
            <w:r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752F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="00752F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4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лашиха</w:t>
            </w:r>
          </w:p>
        </w:tc>
      </w:tr>
      <w:tr w:rsidR="00752FFF" w:rsidTr="00752FFF">
        <w:tc>
          <w:tcPr>
            <w:tcW w:w="534" w:type="dxa"/>
          </w:tcPr>
          <w:p w:rsidR="00752FFF" w:rsidRDefault="00752FFF"/>
        </w:tc>
        <w:tc>
          <w:tcPr>
            <w:tcW w:w="9247" w:type="dxa"/>
          </w:tcPr>
          <w:p w:rsidR="00752FFF" w:rsidRPr="007936F4" w:rsidRDefault="00752FFF" w:rsidP="00E719AE">
            <w:pPr>
              <w:ind w:right="-143"/>
              <w:rPr>
                <w:rStyle w:val="normaltextrun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4E95" w:rsidTr="00752FFF">
        <w:tc>
          <w:tcPr>
            <w:tcW w:w="9781" w:type="dxa"/>
            <w:gridSpan w:val="2"/>
          </w:tcPr>
          <w:p w:rsidR="00D34E95" w:rsidRDefault="00D34E95" w:rsidP="00D34E95">
            <w:pPr>
              <w:jc w:val="center"/>
            </w:pPr>
            <w:r w:rsidRPr="008D1B28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МИНАЦИЯ</w:t>
            </w:r>
            <w:r w:rsidRPr="00C7730E">
              <w:rPr>
                <w:rFonts w:ascii="Times New Roman" w:hAnsi="Times New Roman" w:cs="Times New Roman"/>
                <w:sz w:val="36"/>
                <w:szCs w:val="32"/>
              </w:rPr>
              <w:t xml:space="preserve"> </w:t>
            </w:r>
            <w:r w:rsidRPr="00C7730E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ХУДОЖЕСТВЕННО</w:t>
            </w:r>
            <w:r w:rsidRPr="008D1B28">
              <w:rPr>
                <w:rFonts w:ascii="Times New Roman" w:hAnsi="Times New Roman" w:cs="Times New Roman"/>
                <w:sz w:val="32"/>
                <w:szCs w:val="32"/>
              </w:rPr>
              <w:t>Е СЛОВО»</w:t>
            </w:r>
          </w:p>
        </w:tc>
      </w:tr>
      <w:tr w:rsidR="00842F58" w:rsidTr="00752FFF">
        <w:tc>
          <w:tcPr>
            <w:tcW w:w="9781" w:type="dxa"/>
            <w:gridSpan w:val="2"/>
          </w:tcPr>
          <w:p w:rsidR="00842F58" w:rsidRPr="008D1B28" w:rsidRDefault="00842F58" w:rsidP="00D34E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ладшая группа (7-9 лет)</w:t>
            </w:r>
          </w:p>
        </w:tc>
      </w:tr>
      <w:tr w:rsidR="00D34E95" w:rsidTr="00752FFF">
        <w:tc>
          <w:tcPr>
            <w:tcW w:w="534" w:type="dxa"/>
          </w:tcPr>
          <w:p w:rsidR="00D34E95" w:rsidRDefault="00842F58">
            <w:r>
              <w:t>1.</w:t>
            </w:r>
          </w:p>
        </w:tc>
        <w:tc>
          <w:tcPr>
            <w:tcW w:w="9247" w:type="dxa"/>
          </w:tcPr>
          <w:p w:rsidR="00842F58" w:rsidRPr="007750E8" w:rsidRDefault="00842F58" w:rsidP="00842F5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75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ИНЮКОВА  ВАРВАРА</w:t>
            </w:r>
          </w:p>
          <w:p w:rsidR="00D34E95" w:rsidRPr="00842F58" w:rsidRDefault="00842F5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750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ДО «Школа искусств города Лобня» </w:t>
            </w:r>
            <w:proofErr w:type="spellStart"/>
            <w:r w:rsidRPr="007750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7750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7750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D34E95" w:rsidTr="00752FFF">
        <w:tc>
          <w:tcPr>
            <w:tcW w:w="534" w:type="dxa"/>
          </w:tcPr>
          <w:p w:rsidR="00D34E95" w:rsidRDefault="00842F58">
            <w:r>
              <w:t>2.</w:t>
            </w:r>
          </w:p>
        </w:tc>
        <w:tc>
          <w:tcPr>
            <w:tcW w:w="9247" w:type="dxa"/>
          </w:tcPr>
          <w:p w:rsidR="00842F58" w:rsidRPr="00A418C7" w:rsidRDefault="00842F58" w:rsidP="00842F5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418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ЯТ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18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АРИНА</w:t>
            </w:r>
          </w:p>
          <w:p w:rsidR="00D34E95" w:rsidRPr="00EA1D6E" w:rsidRDefault="00842F5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18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 ДО «Школа искусств города Лобня»</w:t>
            </w:r>
            <w:r w:rsidRPr="007750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750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7750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7750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D34E95" w:rsidTr="00752FFF">
        <w:tc>
          <w:tcPr>
            <w:tcW w:w="534" w:type="dxa"/>
          </w:tcPr>
          <w:p w:rsidR="00D34E95" w:rsidRDefault="00842F58">
            <w:r>
              <w:t>3.</w:t>
            </w:r>
          </w:p>
        </w:tc>
        <w:tc>
          <w:tcPr>
            <w:tcW w:w="9247" w:type="dxa"/>
          </w:tcPr>
          <w:p w:rsidR="00842F58" w:rsidRDefault="00842F58" w:rsidP="00842F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224">
              <w:rPr>
                <w:rFonts w:ascii="Times New Roman" w:hAnsi="Times New Roman" w:cs="Times New Roman"/>
                <w:b/>
                <w:sz w:val="28"/>
                <w:szCs w:val="28"/>
              </w:rPr>
              <w:t>РЯБОВА МАРИНА</w:t>
            </w:r>
          </w:p>
          <w:p w:rsidR="00D34E95" w:rsidRPr="00FF4A70" w:rsidRDefault="00842F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 </w:t>
            </w:r>
            <w:r w:rsidRPr="000F7240">
              <w:rPr>
                <w:rFonts w:ascii="Times New Roman" w:hAnsi="Times New Roman" w:cs="Times New Roman"/>
                <w:sz w:val="28"/>
                <w:szCs w:val="28"/>
              </w:rPr>
              <w:t xml:space="preserve">«Детская школа искусств № 5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0F72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лашиха</w:t>
            </w:r>
            <w:r w:rsidRPr="005822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34E95" w:rsidTr="00752FFF">
        <w:tc>
          <w:tcPr>
            <w:tcW w:w="534" w:type="dxa"/>
          </w:tcPr>
          <w:p w:rsidR="00D34E95" w:rsidRDefault="00842F58">
            <w:r>
              <w:lastRenderedPageBreak/>
              <w:t>4.</w:t>
            </w:r>
          </w:p>
        </w:tc>
        <w:tc>
          <w:tcPr>
            <w:tcW w:w="9247" w:type="dxa"/>
          </w:tcPr>
          <w:p w:rsidR="00842F58" w:rsidRPr="00514B12" w:rsidRDefault="00842F58" w:rsidP="00842F5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4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РЕВКИН  СТЕПАН</w:t>
            </w:r>
          </w:p>
          <w:p w:rsidR="00D34E95" w:rsidRPr="00FF4A70" w:rsidRDefault="00842F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B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 </w:t>
            </w:r>
            <w:r w:rsidRPr="00514B12">
              <w:rPr>
                <w:rFonts w:ascii="Times New Roman" w:hAnsi="Times New Roman" w:cs="Times New Roman"/>
                <w:sz w:val="28"/>
                <w:szCs w:val="28"/>
              </w:rPr>
              <w:t xml:space="preserve">«Детская школа искусств № 5» </w:t>
            </w:r>
            <w:proofErr w:type="spellStart"/>
            <w:r w:rsidRPr="00514B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514B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Балашиха</w:t>
            </w:r>
            <w:r w:rsidRPr="00514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34E95" w:rsidTr="00752FFF">
        <w:tc>
          <w:tcPr>
            <w:tcW w:w="534" w:type="dxa"/>
          </w:tcPr>
          <w:p w:rsidR="00D34E95" w:rsidRDefault="00842F58">
            <w:r>
              <w:t>5.</w:t>
            </w:r>
          </w:p>
        </w:tc>
        <w:tc>
          <w:tcPr>
            <w:tcW w:w="9247" w:type="dxa"/>
          </w:tcPr>
          <w:p w:rsidR="00842F58" w:rsidRPr="00D50804" w:rsidRDefault="00842F58" w:rsidP="00842F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НИЦИ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0804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</w:p>
          <w:p w:rsidR="00D34E95" w:rsidRPr="00FF4A70" w:rsidRDefault="00842F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 </w:t>
            </w:r>
            <w:r w:rsidRPr="00D50804">
              <w:rPr>
                <w:rFonts w:ascii="Times New Roman" w:hAnsi="Times New Roman" w:cs="Times New Roman"/>
                <w:sz w:val="28"/>
                <w:szCs w:val="28"/>
              </w:rPr>
              <w:t xml:space="preserve">«Детская школа искусств № 5» </w:t>
            </w:r>
            <w:proofErr w:type="spellStart"/>
            <w:r w:rsidRPr="00D508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D508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Балашиха</w:t>
            </w:r>
            <w:r w:rsidRPr="00D508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34E95" w:rsidTr="00752FFF">
        <w:tc>
          <w:tcPr>
            <w:tcW w:w="534" w:type="dxa"/>
          </w:tcPr>
          <w:p w:rsidR="00D34E95" w:rsidRDefault="00842F58">
            <w:r>
              <w:t>6.</w:t>
            </w:r>
          </w:p>
        </w:tc>
        <w:tc>
          <w:tcPr>
            <w:tcW w:w="9247" w:type="dxa"/>
          </w:tcPr>
          <w:p w:rsidR="00B86B1F" w:rsidRDefault="00B86B1F" w:rsidP="00B86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УЛОВА  МАРИЯ</w:t>
            </w:r>
          </w:p>
          <w:p w:rsidR="00D34E95" w:rsidRPr="00FF4A70" w:rsidRDefault="00B86B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63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О ОУ </w:t>
            </w:r>
            <w:hyperlink r:id="rId6" w:history="1">
              <w:r w:rsidRPr="00146329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«Санаторно-лесная школа  «Полянка»</w:t>
              </w:r>
            </w:hyperlink>
            <w:r w:rsidRPr="001463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463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1463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  <w:tr w:rsidR="00752FFF" w:rsidTr="00752FFF">
        <w:tc>
          <w:tcPr>
            <w:tcW w:w="534" w:type="dxa"/>
          </w:tcPr>
          <w:p w:rsidR="00752FFF" w:rsidRDefault="00B86B1F">
            <w:r>
              <w:t>7.</w:t>
            </w:r>
          </w:p>
        </w:tc>
        <w:tc>
          <w:tcPr>
            <w:tcW w:w="9247" w:type="dxa"/>
          </w:tcPr>
          <w:p w:rsidR="00B86B1F" w:rsidRPr="002875C3" w:rsidRDefault="00B86B1F" w:rsidP="00B86B1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875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ОЗДР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5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ЯРОСЛАВА</w:t>
            </w:r>
          </w:p>
          <w:p w:rsidR="00752FFF" w:rsidRPr="00FF4A70" w:rsidRDefault="00B86B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75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детско-юношеский центр «Солнечный круг» </w:t>
            </w:r>
            <w:proofErr w:type="spellStart"/>
            <w:r w:rsidRPr="002875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2875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тищи</w:t>
            </w:r>
          </w:p>
        </w:tc>
      </w:tr>
      <w:tr w:rsidR="00752FFF" w:rsidTr="00752FFF">
        <w:tc>
          <w:tcPr>
            <w:tcW w:w="534" w:type="dxa"/>
          </w:tcPr>
          <w:p w:rsidR="00752FFF" w:rsidRDefault="00B86B1F">
            <w:r>
              <w:t>8.</w:t>
            </w:r>
          </w:p>
        </w:tc>
        <w:tc>
          <w:tcPr>
            <w:tcW w:w="9247" w:type="dxa"/>
          </w:tcPr>
          <w:p w:rsidR="00B86B1F" w:rsidRPr="000965CB" w:rsidRDefault="00B86B1F" w:rsidP="00B86B1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965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ТАРЧЕНКО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965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ИРОН</w:t>
            </w:r>
          </w:p>
          <w:p w:rsidR="00752FFF" w:rsidRPr="00FF4A70" w:rsidRDefault="00B86B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96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Жуковская детская школа искусств № 1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096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уковский</w:t>
            </w:r>
          </w:p>
        </w:tc>
      </w:tr>
      <w:tr w:rsidR="00752FFF" w:rsidTr="00752FFF">
        <w:tc>
          <w:tcPr>
            <w:tcW w:w="534" w:type="dxa"/>
          </w:tcPr>
          <w:p w:rsidR="00752FFF" w:rsidRDefault="00B86B1F">
            <w:r>
              <w:t>9.</w:t>
            </w:r>
          </w:p>
        </w:tc>
        <w:tc>
          <w:tcPr>
            <w:tcW w:w="9247" w:type="dxa"/>
          </w:tcPr>
          <w:p w:rsidR="00B86B1F" w:rsidRPr="005B5792" w:rsidRDefault="00B86B1F" w:rsidP="00B86B1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B57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АЕВСКАЯ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B57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ИАННА</w:t>
            </w:r>
          </w:p>
          <w:p w:rsidR="00752FFF" w:rsidRPr="00FF4A70" w:rsidRDefault="00B86B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5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Жуковская детская школа искусств № 1» </w:t>
            </w:r>
            <w:proofErr w:type="spellStart"/>
            <w:r w:rsidRPr="005B5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5B5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Жуковский</w:t>
            </w:r>
          </w:p>
        </w:tc>
      </w:tr>
      <w:tr w:rsidR="00752FFF" w:rsidTr="00752FFF">
        <w:tc>
          <w:tcPr>
            <w:tcW w:w="534" w:type="dxa"/>
          </w:tcPr>
          <w:p w:rsidR="00752FFF" w:rsidRDefault="00B86B1F">
            <w:r>
              <w:t>10.</w:t>
            </w:r>
          </w:p>
        </w:tc>
        <w:tc>
          <w:tcPr>
            <w:tcW w:w="9247" w:type="dxa"/>
          </w:tcPr>
          <w:p w:rsidR="00B86B1F" w:rsidRPr="00440445" w:rsidRDefault="00B86B1F" w:rsidP="00B86B1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04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ИНЯВСКИЙ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404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МУР</w:t>
            </w:r>
          </w:p>
          <w:p w:rsidR="00752FFF" w:rsidRDefault="00B86B1F" w:rsidP="00B86B1F">
            <w:r w:rsidRPr="004404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 «</w:t>
            </w:r>
            <w:r w:rsidRPr="00440445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 w:rsidRPr="004404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1 им. Г.В. Свиридова» </w:t>
            </w:r>
            <w:proofErr w:type="spellStart"/>
            <w:r w:rsidRPr="004404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4404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FF4A70" w:rsidRPr="001463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лашиха</w:t>
            </w:r>
          </w:p>
        </w:tc>
      </w:tr>
      <w:tr w:rsidR="00752FFF" w:rsidRPr="00F930FF" w:rsidTr="00752FFF">
        <w:tc>
          <w:tcPr>
            <w:tcW w:w="534" w:type="dxa"/>
          </w:tcPr>
          <w:p w:rsidR="00752FFF" w:rsidRDefault="00CE09AA">
            <w:r>
              <w:t>11.</w:t>
            </w:r>
          </w:p>
        </w:tc>
        <w:tc>
          <w:tcPr>
            <w:tcW w:w="9247" w:type="dxa"/>
          </w:tcPr>
          <w:p w:rsidR="00CE09AA" w:rsidRPr="00695FB1" w:rsidRDefault="00CE09AA" w:rsidP="00CE09A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95F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ИРСАНОВА  МИРОСЛАВА</w:t>
            </w:r>
          </w:p>
          <w:p w:rsidR="00752FFF" w:rsidRPr="00F930FF" w:rsidRDefault="00CE09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695F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 «</w:t>
            </w:r>
            <w:r w:rsidRPr="00695FB1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 w:rsidRPr="00695F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1 им. Г.В. Свиридова» </w:t>
            </w:r>
            <w:proofErr w:type="spellStart"/>
            <w:r w:rsidRPr="00695F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695F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Балашиха</w:t>
            </w:r>
          </w:p>
        </w:tc>
      </w:tr>
      <w:tr w:rsidR="00695FB1" w:rsidRPr="00F930FF" w:rsidTr="00752FFF">
        <w:tc>
          <w:tcPr>
            <w:tcW w:w="534" w:type="dxa"/>
          </w:tcPr>
          <w:p w:rsidR="00695FB1" w:rsidRDefault="00695FB1">
            <w:r>
              <w:t>12.</w:t>
            </w:r>
          </w:p>
        </w:tc>
        <w:tc>
          <w:tcPr>
            <w:tcW w:w="9247" w:type="dxa"/>
          </w:tcPr>
          <w:p w:rsidR="00695FB1" w:rsidRPr="00550D88" w:rsidRDefault="00695FB1" w:rsidP="00695FB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50D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ГАЙНОВ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0D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ННА</w:t>
            </w:r>
          </w:p>
          <w:p w:rsidR="00695FB1" w:rsidRPr="00695FB1" w:rsidRDefault="00695FB1" w:rsidP="00CE09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50D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 «</w:t>
            </w:r>
            <w:r w:rsidRPr="00550D88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 w:rsidRPr="00550D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1 им. Г.В. Свиридова» </w:t>
            </w:r>
            <w:proofErr w:type="spellStart"/>
            <w:r w:rsidRPr="00550D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550D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Балашиха</w:t>
            </w:r>
          </w:p>
        </w:tc>
      </w:tr>
      <w:tr w:rsidR="00FF4A70" w:rsidTr="00722207">
        <w:tc>
          <w:tcPr>
            <w:tcW w:w="9781" w:type="dxa"/>
            <w:gridSpan w:val="2"/>
          </w:tcPr>
          <w:p w:rsidR="00FF4A70" w:rsidRDefault="00FF4A70" w:rsidP="00FF4A70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редняя группа (10-12 лет)</w:t>
            </w:r>
          </w:p>
        </w:tc>
      </w:tr>
      <w:tr w:rsidR="00B86B1F" w:rsidTr="00752FFF">
        <w:tc>
          <w:tcPr>
            <w:tcW w:w="534" w:type="dxa"/>
          </w:tcPr>
          <w:p w:rsidR="00B86B1F" w:rsidRDefault="003C6ACF">
            <w:r>
              <w:t>1.</w:t>
            </w:r>
          </w:p>
        </w:tc>
        <w:tc>
          <w:tcPr>
            <w:tcW w:w="9247" w:type="dxa"/>
          </w:tcPr>
          <w:p w:rsidR="00FF4A70" w:rsidRPr="004F71FC" w:rsidRDefault="00FF4A70" w:rsidP="00FF4A7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F71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ЯЧЕНКО ЛЕВ</w:t>
            </w:r>
          </w:p>
          <w:p w:rsidR="00B86B1F" w:rsidRPr="003C6ACF" w:rsidRDefault="00FF4A70" w:rsidP="003C6ACF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49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ГКУК «Гарнизонный дом офицеров «</w:t>
            </w:r>
            <w:proofErr w:type="spellStart"/>
            <w:r w:rsidRPr="00BC49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утово</w:t>
            </w:r>
            <w:proofErr w:type="spellEnd"/>
            <w:r w:rsidRPr="00BC49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войск национальной гвардии РФ» </w:t>
            </w:r>
            <w:proofErr w:type="spellStart"/>
            <w:r w:rsidRPr="00BC49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BC49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  <w:tr w:rsidR="00B86B1F" w:rsidTr="00752FFF">
        <w:tc>
          <w:tcPr>
            <w:tcW w:w="534" w:type="dxa"/>
          </w:tcPr>
          <w:p w:rsidR="00B86B1F" w:rsidRDefault="003C6ACF">
            <w:r>
              <w:t>2.</w:t>
            </w:r>
          </w:p>
        </w:tc>
        <w:tc>
          <w:tcPr>
            <w:tcW w:w="9247" w:type="dxa"/>
          </w:tcPr>
          <w:p w:rsidR="00FF4A70" w:rsidRPr="005B6142" w:rsidRDefault="00FF4A70" w:rsidP="00FF4A7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B6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ОТНИКОВ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B6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ТВЕЙ</w:t>
            </w:r>
          </w:p>
          <w:p w:rsidR="00B86B1F" w:rsidRPr="003C6ACF" w:rsidRDefault="00FF4A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61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«Школа искусств города Лобня»</w:t>
            </w:r>
            <w:r w:rsidRPr="005B61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1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5B61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5B61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B86B1F" w:rsidTr="00752FFF">
        <w:tc>
          <w:tcPr>
            <w:tcW w:w="534" w:type="dxa"/>
          </w:tcPr>
          <w:p w:rsidR="00B86B1F" w:rsidRDefault="003C6ACF">
            <w:r>
              <w:t>3.</w:t>
            </w:r>
          </w:p>
        </w:tc>
        <w:tc>
          <w:tcPr>
            <w:tcW w:w="9247" w:type="dxa"/>
          </w:tcPr>
          <w:p w:rsidR="00FF4A70" w:rsidRPr="003D7B9D" w:rsidRDefault="00FF4A70" w:rsidP="00FF4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B9D">
              <w:rPr>
                <w:rFonts w:ascii="Times New Roman" w:hAnsi="Times New Roman" w:cs="Times New Roman"/>
                <w:b/>
                <w:sz w:val="28"/>
                <w:szCs w:val="28"/>
              </w:rPr>
              <w:t>СЕЛИТРЕННИКОВА  МАРГАРИТА</w:t>
            </w:r>
          </w:p>
          <w:p w:rsidR="00B86B1F" w:rsidRPr="003C6ACF" w:rsidRDefault="00FF4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B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 </w:t>
            </w:r>
            <w:r w:rsidRPr="003D7B9D">
              <w:rPr>
                <w:rFonts w:ascii="Times New Roman" w:hAnsi="Times New Roman" w:cs="Times New Roman"/>
                <w:sz w:val="28"/>
                <w:szCs w:val="28"/>
              </w:rPr>
              <w:t xml:space="preserve">«Детская школа искусств № 5» </w:t>
            </w:r>
            <w:proofErr w:type="spellStart"/>
            <w:r w:rsidRPr="003D7B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3D7B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Балашиха</w:t>
            </w:r>
            <w:r w:rsidRPr="003D7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86B1F" w:rsidTr="00752FFF">
        <w:tc>
          <w:tcPr>
            <w:tcW w:w="534" w:type="dxa"/>
          </w:tcPr>
          <w:p w:rsidR="00B86B1F" w:rsidRDefault="003C6ACF">
            <w:r>
              <w:t>4.</w:t>
            </w:r>
          </w:p>
        </w:tc>
        <w:tc>
          <w:tcPr>
            <w:tcW w:w="9247" w:type="dxa"/>
          </w:tcPr>
          <w:p w:rsidR="00FF4A70" w:rsidRPr="008D2263" w:rsidRDefault="00FF4A70" w:rsidP="00FF4A7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D22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ЕДКОЗУБОВ  МАКСИМ</w:t>
            </w:r>
          </w:p>
          <w:p w:rsidR="00B86B1F" w:rsidRPr="003C6ACF" w:rsidRDefault="00FF4A7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D2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ДО «Школа искусств города Лобня» </w:t>
            </w:r>
            <w:proofErr w:type="spellStart"/>
            <w:r w:rsidRPr="008D2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8D2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8D2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B86B1F" w:rsidTr="00752FFF">
        <w:tc>
          <w:tcPr>
            <w:tcW w:w="534" w:type="dxa"/>
          </w:tcPr>
          <w:p w:rsidR="00B86B1F" w:rsidRDefault="003C6ACF">
            <w:r>
              <w:t>5.</w:t>
            </w:r>
          </w:p>
        </w:tc>
        <w:tc>
          <w:tcPr>
            <w:tcW w:w="9247" w:type="dxa"/>
          </w:tcPr>
          <w:p w:rsidR="00FF4A70" w:rsidRDefault="00FF4A70" w:rsidP="00FF4A7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73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ЮЗИН  АНДРЕЙ</w:t>
            </w:r>
          </w:p>
          <w:p w:rsidR="00B86B1F" w:rsidRPr="003C6ACF" w:rsidRDefault="00FF4A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«Средняя 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422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лашиха</w:t>
            </w:r>
          </w:p>
        </w:tc>
      </w:tr>
      <w:tr w:rsidR="00B86B1F" w:rsidTr="00752FFF">
        <w:tc>
          <w:tcPr>
            <w:tcW w:w="534" w:type="dxa"/>
          </w:tcPr>
          <w:p w:rsidR="00B86B1F" w:rsidRDefault="003C6ACF">
            <w:r>
              <w:t>6.</w:t>
            </w:r>
          </w:p>
        </w:tc>
        <w:tc>
          <w:tcPr>
            <w:tcW w:w="9247" w:type="dxa"/>
          </w:tcPr>
          <w:p w:rsidR="00FF4A70" w:rsidRPr="00146329" w:rsidRDefault="00FF4A70" w:rsidP="00FF4A7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463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ФАНАСЬЕВА  ЕКАТЕРИНА</w:t>
            </w:r>
          </w:p>
          <w:p w:rsidR="00B86B1F" w:rsidRPr="003C6ACF" w:rsidRDefault="00FF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3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О ОУ  </w:t>
            </w:r>
            <w:hyperlink r:id="rId7" w:history="1">
              <w:r w:rsidRPr="00146329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«Санаторно-лесная школа  «Полянка»</w:t>
              </w:r>
            </w:hyperlink>
            <w:r w:rsidRPr="001463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463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1463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  <w:tr w:rsidR="0072337B" w:rsidTr="00752FFF">
        <w:tc>
          <w:tcPr>
            <w:tcW w:w="534" w:type="dxa"/>
          </w:tcPr>
          <w:p w:rsidR="0072337B" w:rsidRDefault="0072337B">
            <w:r>
              <w:t>7.</w:t>
            </w:r>
          </w:p>
        </w:tc>
        <w:tc>
          <w:tcPr>
            <w:tcW w:w="9247" w:type="dxa"/>
          </w:tcPr>
          <w:p w:rsidR="0072337B" w:rsidRPr="0072337B" w:rsidRDefault="0072337B" w:rsidP="0072337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233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АВЫДКИН  ДМИТРИЙ</w:t>
            </w:r>
          </w:p>
          <w:p w:rsidR="0072337B" w:rsidRPr="0072337B" w:rsidRDefault="0072337B" w:rsidP="00723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О ОУ  </w:t>
            </w:r>
            <w:hyperlink r:id="rId8" w:history="1">
              <w:r w:rsidRPr="0072337B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«Санаторно-лесная школа  «Полянка»</w:t>
              </w:r>
            </w:hyperlink>
            <w:r w:rsidRPr="007233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33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7233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  <w:tr w:rsidR="00B86B1F" w:rsidTr="00752FFF">
        <w:tc>
          <w:tcPr>
            <w:tcW w:w="534" w:type="dxa"/>
          </w:tcPr>
          <w:p w:rsidR="00B86B1F" w:rsidRDefault="0072337B">
            <w:r>
              <w:t>8</w:t>
            </w:r>
            <w:r w:rsidR="003C6ACF">
              <w:t>.</w:t>
            </w:r>
          </w:p>
        </w:tc>
        <w:tc>
          <w:tcPr>
            <w:tcW w:w="9247" w:type="dxa"/>
          </w:tcPr>
          <w:p w:rsidR="00FF4A70" w:rsidRPr="000E0152" w:rsidRDefault="00FF4A70" w:rsidP="00FF4A7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ШЛЫК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АДИМ</w:t>
            </w:r>
          </w:p>
          <w:p w:rsidR="00B86B1F" w:rsidRPr="003C6ACF" w:rsidRDefault="00FF4A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01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ДО «Школа искусств города  Лобня» </w:t>
            </w:r>
            <w:proofErr w:type="spellStart"/>
            <w:r w:rsidRPr="000E01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0E01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0E01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D34E95" w:rsidTr="00752FFF">
        <w:tc>
          <w:tcPr>
            <w:tcW w:w="534" w:type="dxa"/>
          </w:tcPr>
          <w:p w:rsidR="00D34E95" w:rsidRDefault="0072337B">
            <w:r>
              <w:t>9</w:t>
            </w:r>
            <w:r w:rsidR="003C6ACF">
              <w:t>.</w:t>
            </w:r>
          </w:p>
        </w:tc>
        <w:tc>
          <w:tcPr>
            <w:tcW w:w="9247" w:type="dxa"/>
          </w:tcPr>
          <w:p w:rsidR="00FF4A70" w:rsidRPr="002B71E6" w:rsidRDefault="00FF4A70" w:rsidP="00FF4A7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B71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ТОЙКОВ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B71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РАФИМ</w:t>
            </w:r>
          </w:p>
          <w:p w:rsidR="00D34E95" w:rsidRPr="003C6ACF" w:rsidRDefault="00FF4A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71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детско-юношеский центр «Солнечный круг» </w:t>
            </w:r>
            <w:proofErr w:type="spellStart"/>
            <w:r w:rsidRPr="002B71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2B71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тищи</w:t>
            </w:r>
          </w:p>
        </w:tc>
      </w:tr>
      <w:tr w:rsidR="00FF4A70" w:rsidTr="00752FFF">
        <w:tc>
          <w:tcPr>
            <w:tcW w:w="534" w:type="dxa"/>
          </w:tcPr>
          <w:p w:rsidR="00FF4A70" w:rsidRDefault="0072337B">
            <w:r>
              <w:t>10</w:t>
            </w:r>
            <w:r w:rsidR="003C6ACF">
              <w:t>.</w:t>
            </w:r>
          </w:p>
        </w:tc>
        <w:tc>
          <w:tcPr>
            <w:tcW w:w="9247" w:type="dxa"/>
          </w:tcPr>
          <w:p w:rsidR="003C6ACF" w:rsidRPr="00B4201A" w:rsidRDefault="003C6ACF" w:rsidP="003C6A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42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ФАДЕЕВ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2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ИХАИЛ</w:t>
            </w:r>
          </w:p>
          <w:p w:rsidR="00FF4A70" w:rsidRPr="003C6ACF" w:rsidRDefault="00695F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 Д</w:t>
            </w:r>
            <w:r w:rsidR="003C6ACF" w:rsidRPr="00B420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тско-юношеский центр «Солнечный круг» </w:t>
            </w:r>
            <w:proofErr w:type="spellStart"/>
            <w:r w:rsidR="003C6ACF" w:rsidRPr="00B420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="003C6ACF" w:rsidRPr="00B420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тищи</w:t>
            </w:r>
          </w:p>
        </w:tc>
      </w:tr>
      <w:tr w:rsidR="00FF4A70" w:rsidTr="00752FFF">
        <w:tc>
          <w:tcPr>
            <w:tcW w:w="534" w:type="dxa"/>
          </w:tcPr>
          <w:p w:rsidR="00FF4A70" w:rsidRDefault="00FE1054">
            <w:r>
              <w:t>11</w:t>
            </w:r>
            <w:r w:rsidR="003C6ACF">
              <w:t>.</w:t>
            </w:r>
          </w:p>
        </w:tc>
        <w:tc>
          <w:tcPr>
            <w:tcW w:w="9247" w:type="dxa"/>
          </w:tcPr>
          <w:p w:rsidR="003C6ACF" w:rsidRPr="00DA4347" w:rsidRDefault="003C6ACF" w:rsidP="003C6A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A43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РОСЕКИН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43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ЛИСА</w:t>
            </w:r>
          </w:p>
          <w:p w:rsidR="00FF4A70" w:rsidRPr="003C6ACF" w:rsidRDefault="003C6A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43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ДО «Жуковская детская школа искусств № 1» </w:t>
            </w:r>
            <w:proofErr w:type="spellStart"/>
            <w:r w:rsidRPr="00DA43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DA43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DA43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Жуковский</w:t>
            </w:r>
          </w:p>
        </w:tc>
      </w:tr>
      <w:tr w:rsidR="00FF4A70" w:rsidTr="00752FFF">
        <w:tc>
          <w:tcPr>
            <w:tcW w:w="534" w:type="dxa"/>
          </w:tcPr>
          <w:p w:rsidR="00FF4A70" w:rsidRDefault="00FE1054">
            <w:r>
              <w:t>12</w:t>
            </w:r>
            <w:r w:rsidR="003C6ACF">
              <w:t>.</w:t>
            </w:r>
          </w:p>
        </w:tc>
        <w:tc>
          <w:tcPr>
            <w:tcW w:w="9247" w:type="dxa"/>
          </w:tcPr>
          <w:p w:rsidR="003C6ACF" w:rsidRPr="00934070" w:rsidRDefault="003C6ACF" w:rsidP="003C6A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340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ЛОВ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340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ДАРЬЯ</w:t>
            </w:r>
          </w:p>
          <w:p w:rsidR="00FF4A70" w:rsidRPr="00EA1D6E" w:rsidRDefault="003C6A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40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Жуковская детская школа искусств № 1» </w:t>
            </w:r>
            <w:proofErr w:type="spellStart"/>
            <w:r w:rsidRPr="009340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9340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Жуковский</w:t>
            </w:r>
          </w:p>
        </w:tc>
      </w:tr>
      <w:tr w:rsidR="00FF4A70" w:rsidTr="00752FFF">
        <w:tc>
          <w:tcPr>
            <w:tcW w:w="534" w:type="dxa"/>
          </w:tcPr>
          <w:p w:rsidR="00FF4A70" w:rsidRDefault="00FE1054">
            <w:r>
              <w:t>13</w:t>
            </w:r>
            <w:r w:rsidR="003C6ACF">
              <w:t>.</w:t>
            </w:r>
          </w:p>
        </w:tc>
        <w:tc>
          <w:tcPr>
            <w:tcW w:w="9247" w:type="dxa"/>
          </w:tcPr>
          <w:p w:rsidR="003C6ACF" w:rsidRPr="000B6F3C" w:rsidRDefault="003C6ACF" w:rsidP="003C6A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B6F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ЖАФАРОВ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B6F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ДАРЬЯ</w:t>
            </w:r>
          </w:p>
          <w:p w:rsidR="00FF4A70" w:rsidRPr="003C6ACF" w:rsidRDefault="003C6A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6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Жуковская детская школа искусств № 1» </w:t>
            </w:r>
            <w:proofErr w:type="spellStart"/>
            <w:r w:rsidRPr="000B6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B6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Жуковский</w:t>
            </w:r>
          </w:p>
        </w:tc>
      </w:tr>
      <w:tr w:rsidR="00FF4A70" w:rsidTr="00752FFF">
        <w:tc>
          <w:tcPr>
            <w:tcW w:w="534" w:type="dxa"/>
          </w:tcPr>
          <w:p w:rsidR="00FF4A70" w:rsidRDefault="00FE1054">
            <w:r>
              <w:lastRenderedPageBreak/>
              <w:t>14</w:t>
            </w:r>
            <w:r w:rsidR="003C6ACF">
              <w:t>.</w:t>
            </w:r>
          </w:p>
        </w:tc>
        <w:tc>
          <w:tcPr>
            <w:tcW w:w="9247" w:type="dxa"/>
          </w:tcPr>
          <w:p w:rsidR="003C6ACF" w:rsidRPr="00E265C2" w:rsidRDefault="003C6ACF" w:rsidP="003C6A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265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ОГАТЫРЕВ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265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ВА</w:t>
            </w:r>
          </w:p>
          <w:p w:rsidR="00FF4A70" w:rsidRPr="003C6ACF" w:rsidRDefault="003C6A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65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ГКУК « Гарнизонный дом офицеров «</w:t>
            </w:r>
            <w:proofErr w:type="spellStart"/>
            <w:r w:rsidRPr="00E265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утово</w:t>
            </w:r>
            <w:proofErr w:type="spellEnd"/>
            <w:r w:rsidRPr="00E265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войс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265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циональной гвардии РФ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265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E265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  <w:tr w:rsidR="00FF4A70" w:rsidTr="00752FFF">
        <w:tc>
          <w:tcPr>
            <w:tcW w:w="534" w:type="dxa"/>
          </w:tcPr>
          <w:p w:rsidR="00FF4A70" w:rsidRDefault="00FE1054">
            <w:r>
              <w:t>15</w:t>
            </w:r>
            <w:r w:rsidR="003C6ACF">
              <w:t>.</w:t>
            </w:r>
          </w:p>
        </w:tc>
        <w:tc>
          <w:tcPr>
            <w:tcW w:w="9247" w:type="dxa"/>
          </w:tcPr>
          <w:p w:rsidR="003C6ACF" w:rsidRPr="000D59BB" w:rsidRDefault="00EA1D6E" w:rsidP="003C6A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ЯКОВЕНКО  ТИМОФЕЙ</w:t>
            </w:r>
          </w:p>
          <w:p w:rsidR="00FF4A70" w:rsidRPr="003C6ACF" w:rsidRDefault="003C6A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59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 ДО "</w:t>
            </w:r>
            <w:proofErr w:type="spellStart"/>
            <w:r w:rsidRPr="000D59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вантеевская</w:t>
            </w:r>
            <w:proofErr w:type="spellEnd"/>
            <w:r w:rsidRPr="000D59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ская школа искусств" </w:t>
            </w:r>
            <w:proofErr w:type="gramStart"/>
            <w:r w:rsidRPr="000D59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шкинский</w:t>
            </w:r>
            <w:proofErr w:type="gramEnd"/>
            <w:r w:rsidRPr="000D59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59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D59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C6ACF" w:rsidTr="00752FFF">
        <w:tc>
          <w:tcPr>
            <w:tcW w:w="534" w:type="dxa"/>
          </w:tcPr>
          <w:p w:rsidR="003C6ACF" w:rsidRDefault="00FE1054">
            <w:r>
              <w:t>16</w:t>
            </w:r>
            <w:r w:rsidR="003C6ACF">
              <w:t>.</w:t>
            </w:r>
          </w:p>
        </w:tc>
        <w:tc>
          <w:tcPr>
            <w:tcW w:w="9247" w:type="dxa"/>
          </w:tcPr>
          <w:p w:rsidR="003C6ACF" w:rsidRPr="00C93042" w:rsidRDefault="003C6ACF" w:rsidP="003C6A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30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АКУЛЕНКО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930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МЕН</w:t>
            </w:r>
          </w:p>
          <w:p w:rsidR="003C6ACF" w:rsidRPr="003C6ACF" w:rsidRDefault="003C6A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30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детско-юношеский центр «Солнечный круг» </w:t>
            </w:r>
            <w:proofErr w:type="spellStart"/>
            <w:r w:rsidRPr="00C930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C930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тищи</w:t>
            </w:r>
          </w:p>
        </w:tc>
      </w:tr>
      <w:tr w:rsidR="00CE09AA" w:rsidRPr="00C02926" w:rsidTr="00752FFF">
        <w:tc>
          <w:tcPr>
            <w:tcW w:w="534" w:type="dxa"/>
          </w:tcPr>
          <w:p w:rsidR="00CE09AA" w:rsidRDefault="00FE1054">
            <w:r>
              <w:t>17</w:t>
            </w:r>
            <w:r w:rsidR="00CE09AA">
              <w:t>.</w:t>
            </w:r>
          </w:p>
        </w:tc>
        <w:tc>
          <w:tcPr>
            <w:tcW w:w="9247" w:type="dxa"/>
          </w:tcPr>
          <w:p w:rsidR="00CE09AA" w:rsidRPr="00C02926" w:rsidRDefault="00CE09AA" w:rsidP="00CE09A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29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РКИН ТИМОФЕЙ</w:t>
            </w:r>
          </w:p>
          <w:p w:rsidR="00CE09AA" w:rsidRPr="00C02926" w:rsidRDefault="00CE09AA" w:rsidP="003C6A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2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 «</w:t>
            </w:r>
            <w:r w:rsidRPr="00C02926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 w:rsidRPr="00C02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1 им. Г.В. Свиридова» </w:t>
            </w:r>
            <w:proofErr w:type="spellStart"/>
            <w:r w:rsidRPr="00C02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C02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Балашиха</w:t>
            </w:r>
          </w:p>
        </w:tc>
      </w:tr>
      <w:tr w:rsidR="00A6469E" w:rsidTr="00752FFF">
        <w:tc>
          <w:tcPr>
            <w:tcW w:w="534" w:type="dxa"/>
          </w:tcPr>
          <w:p w:rsidR="00A6469E" w:rsidRDefault="00FE1054">
            <w:r>
              <w:t>18</w:t>
            </w:r>
            <w:r w:rsidR="00A6469E">
              <w:t>.</w:t>
            </w:r>
          </w:p>
        </w:tc>
        <w:tc>
          <w:tcPr>
            <w:tcW w:w="9247" w:type="dxa"/>
          </w:tcPr>
          <w:p w:rsidR="00A6469E" w:rsidRPr="00722AB6" w:rsidRDefault="00A6469E" w:rsidP="00A6469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22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ХАРЛАМОВ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22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ЛИЗАВЕТА</w:t>
            </w:r>
          </w:p>
          <w:p w:rsidR="00A6469E" w:rsidRPr="00A6469E" w:rsidRDefault="00A6469E" w:rsidP="00CE09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 «</w:t>
            </w:r>
            <w:r w:rsidRPr="00722AB6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 w:rsidRPr="00722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1 им. Г.В. Свиридова» </w:t>
            </w:r>
            <w:proofErr w:type="spellStart"/>
            <w:r w:rsidRPr="00722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722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Балашиха</w:t>
            </w:r>
          </w:p>
        </w:tc>
      </w:tr>
      <w:tr w:rsidR="003C6ACF" w:rsidTr="00752FFF">
        <w:tc>
          <w:tcPr>
            <w:tcW w:w="534" w:type="dxa"/>
          </w:tcPr>
          <w:p w:rsidR="003C6ACF" w:rsidRDefault="003C6ACF"/>
        </w:tc>
        <w:tc>
          <w:tcPr>
            <w:tcW w:w="9247" w:type="dxa"/>
          </w:tcPr>
          <w:p w:rsidR="003C6ACF" w:rsidRDefault="003C6ACF"/>
        </w:tc>
      </w:tr>
      <w:tr w:rsidR="003C6ACF" w:rsidTr="001410E1">
        <w:tc>
          <w:tcPr>
            <w:tcW w:w="9781" w:type="dxa"/>
            <w:gridSpan w:val="2"/>
          </w:tcPr>
          <w:p w:rsidR="003C6ACF" w:rsidRDefault="003C6ACF" w:rsidP="003C6ACF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таршая группа (13-18  лет)</w:t>
            </w:r>
          </w:p>
        </w:tc>
      </w:tr>
      <w:tr w:rsidR="003C6ACF" w:rsidTr="00752FFF">
        <w:tc>
          <w:tcPr>
            <w:tcW w:w="534" w:type="dxa"/>
          </w:tcPr>
          <w:p w:rsidR="003C6ACF" w:rsidRDefault="003E3E59">
            <w:r>
              <w:t>1.</w:t>
            </w:r>
          </w:p>
        </w:tc>
        <w:tc>
          <w:tcPr>
            <w:tcW w:w="9247" w:type="dxa"/>
          </w:tcPr>
          <w:p w:rsidR="003E3E59" w:rsidRPr="00993058" w:rsidRDefault="003E3E59" w:rsidP="003E3E59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93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ЖАРОВА  АННА</w:t>
            </w:r>
          </w:p>
          <w:p w:rsidR="003C6ACF" w:rsidRPr="003E3E59" w:rsidRDefault="003E3E59" w:rsidP="003E3E59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ГКУК «Гарнизонный дом офицеров «</w:t>
            </w:r>
            <w:proofErr w:type="spellStart"/>
            <w:r w:rsidRPr="00993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утово</w:t>
            </w:r>
            <w:proofErr w:type="spellEnd"/>
            <w:r w:rsidRPr="00993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войск национальной гвардии РФ» </w:t>
            </w:r>
            <w:proofErr w:type="spellStart"/>
            <w:r w:rsidRPr="00993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993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  <w:tr w:rsidR="003C6ACF" w:rsidTr="00752FFF">
        <w:tc>
          <w:tcPr>
            <w:tcW w:w="534" w:type="dxa"/>
          </w:tcPr>
          <w:p w:rsidR="003C6ACF" w:rsidRDefault="003E3E59">
            <w:r>
              <w:t>2.</w:t>
            </w:r>
          </w:p>
        </w:tc>
        <w:tc>
          <w:tcPr>
            <w:tcW w:w="9247" w:type="dxa"/>
          </w:tcPr>
          <w:p w:rsidR="003E3E59" w:rsidRPr="00993058" w:rsidRDefault="003E3E59" w:rsidP="003E3E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93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ЗЫРОВА  АНАСТАСИЯ</w:t>
            </w:r>
          </w:p>
          <w:p w:rsidR="003C6ACF" w:rsidRPr="003E3E59" w:rsidRDefault="003E3E59" w:rsidP="003E3E59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ГКУК «Гарнизонный дом офицеров «</w:t>
            </w:r>
            <w:proofErr w:type="spellStart"/>
            <w:r w:rsidRPr="00993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утово</w:t>
            </w:r>
            <w:proofErr w:type="spellEnd"/>
            <w:r w:rsidRPr="00993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войск национальной гвардии РФ» </w:t>
            </w:r>
            <w:proofErr w:type="spellStart"/>
            <w:r w:rsidRPr="00993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993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  <w:tr w:rsidR="003C6ACF" w:rsidTr="00752FFF">
        <w:tc>
          <w:tcPr>
            <w:tcW w:w="534" w:type="dxa"/>
          </w:tcPr>
          <w:p w:rsidR="003C6ACF" w:rsidRDefault="003E3E59">
            <w:r>
              <w:t>3.</w:t>
            </w:r>
          </w:p>
        </w:tc>
        <w:tc>
          <w:tcPr>
            <w:tcW w:w="9247" w:type="dxa"/>
          </w:tcPr>
          <w:p w:rsidR="003E3E59" w:rsidRPr="00BC49D4" w:rsidRDefault="003E3E59" w:rsidP="003E3E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C4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ОГАТЫРЕВ МАРК</w:t>
            </w:r>
          </w:p>
          <w:p w:rsidR="003C6ACF" w:rsidRPr="003E3E59" w:rsidRDefault="003E3E59" w:rsidP="003E3E59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49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ГКУК «Гарнизонный дом офицеров «</w:t>
            </w:r>
            <w:proofErr w:type="spellStart"/>
            <w:r w:rsidRPr="00BC49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утово</w:t>
            </w:r>
            <w:proofErr w:type="spellEnd"/>
            <w:r w:rsidRPr="00BC49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войск национальной гвардии РФ» </w:t>
            </w:r>
            <w:proofErr w:type="spellStart"/>
            <w:r w:rsidRPr="00BC49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BC49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  <w:tr w:rsidR="003C6ACF" w:rsidTr="00752FFF">
        <w:tc>
          <w:tcPr>
            <w:tcW w:w="534" w:type="dxa"/>
          </w:tcPr>
          <w:p w:rsidR="003C6ACF" w:rsidRDefault="003E3E59">
            <w:r>
              <w:t>4.</w:t>
            </w:r>
          </w:p>
        </w:tc>
        <w:tc>
          <w:tcPr>
            <w:tcW w:w="9247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B18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ИЖНИК СОФЬЯ</w:t>
            </w:r>
          </w:p>
          <w:p w:rsidR="003C6ACF" w:rsidRPr="003E3E59" w:rsidRDefault="003E3E59" w:rsidP="003E3E59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49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ГКУК «Гарнизонный дом офицеров «</w:t>
            </w:r>
            <w:proofErr w:type="spellStart"/>
            <w:r w:rsidRPr="00BC49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утово</w:t>
            </w:r>
            <w:proofErr w:type="spellEnd"/>
            <w:r w:rsidRPr="00BC49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войск национальной гвардии РФ» </w:t>
            </w:r>
            <w:proofErr w:type="spellStart"/>
            <w:r w:rsidRPr="00BC49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BC49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  <w:tr w:rsidR="003C6ACF" w:rsidTr="00752FFF">
        <w:tc>
          <w:tcPr>
            <w:tcW w:w="534" w:type="dxa"/>
          </w:tcPr>
          <w:p w:rsidR="003C6ACF" w:rsidRDefault="003E3E59">
            <w:r>
              <w:t>5.</w:t>
            </w:r>
          </w:p>
        </w:tc>
        <w:tc>
          <w:tcPr>
            <w:tcW w:w="9247" w:type="dxa"/>
          </w:tcPr>
          <w:p w:rsidR="003E3E59" w:rsidRPr="009D5123" w:rsidRDefault="003E3E59" w:rsidP="003E3E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D51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УТМАН РОМАН</w:t>
            </w:r>
          </w:p>
          <w:p w:rsidR="003C6ACF" w:rsidRPr="003E3E59" w:rsidRDefault="003E3E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D51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ДО «Школа искусств города Лобня» </w:t>
            </w:r>
            <w:proofErr w:type="spellStart"/>
            <w:r w:rsidRPr="009D51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9D51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9D51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3C6ACF" w:rsidTr="00752FFF">
        <w:tc>
          <w:tcPr>
            <w:tcW w:w="534" w:type="dxa"/>
          </w:tcPr>
          <w:p w:rsidR="003C6ACF" w:rsidRDefault="003E3E59">
            <w:r>
              <w:t>6.</w:t>
            </w:r>
          </w:p>
        </w:tc>
        <w:tc>
          <w:tcPr>
            <w:tcW w:w="9247" w:type="dxa"/>
          </w:tcPr>
          <w:p w:rsidR="003E3E59" w:rsidRPr="00F653BD" w:rsidRDefault="003E3E59" w:rsidP="003E3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3BD">
              <w:rPr>
                <w:rFonts w:ascii="Times New Roman" w:hAnsi="Times New Roman" w:cs="Times New Roman"/>
                <w:b/>
                <w:sz w:val="28"/>
                <w:szCs w:val="28"/>
              </w:rPr>
              <w:t>МОРАЛЕС  ГАРСИА  ДЕ  АЛЬБА  УЛЬЯНА</w:t>
            </w:r>
          </w:p>
          <w:p w:rsidR="003C6ACF" w:rsidRPr="003E3E59" w:rsidRDefault="003E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</w:t>
            </w:r>
            <w:r w:rsidRPr="00F653BD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школа искусств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3BD">
              <w:rPr>
                <w:rFonts w:ascii="Times New Roman" w:hAnsi="Times New Roman" w:cs="Times New Roman"/>
                <w:sz w:val="28"/>
                <w:szCs w:val="28"/>
              </w:rPr>
              <w:t>4»</w:t>
            </w:r>
            <w:r w:rsidRPr="00F653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53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F653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Балашиха</w:t>
            </w:r>
          </w:p>
        </w:tc>
      </w:tr>
      <w:tr w:rsidR="003C6ACF" w:rsidTr="00752FFF">
        <w:tc>
          <w:tcPr>
            <w:tcW w:w="534" w:type="dxa"/>
          </w:tcPr>
          <w:p w:rsidR="003C6ACF" w:rsidRDefault="003E3E59">
            <w:r>
              <w:t>7.</w:t>
            </w:r>
          </w:p>
        </w:tc>
        <w:tc>
          <w:tcPr>
            <w:tcW w:w="9247" w:type="dxa"/>
          </w:tcPr>
          <w:p w:rsidR="003E3E59" w:rsidRPr="00DB3DA9" w:rsidRDefault="003E3E59" w:rsidP="003E3E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B3D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ЕРНЫХ АНАСТАСИЯ</w:t>
            </w:r>
          </w:p>
          <w:p w:rsidR="003C6ACF" w:rsidRPr="003E3E59" w:rsidRDefault="003E3E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3D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ДО «Школа искусств города Лобня» </w:t>
            </w:r>
            <w:proofErr w:type="spellStart"/>
            <w:r w:rsidRPr="00DB3D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DB3D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DB3D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3E3E59" w:rsidTr="00752FFF">
        <w:tc>
          <w:tcPr>
            <w:tcW w:w="534" w:type="dxa"/>
          </w:tcPr>
          <w:p w:rsidR="003E3E59" w:rsidRDefault="003E3E59">
            <w:r>
              <w:t>8.</w:t>
            </w:r>
          </w:p>
        </w:tc>
        <w:tc>
          <w:tcPr>
            <w:tcW w:w="9247" w:type="dxa"/>
          </w:tcPr>
          <w:p w:rsidR="003E3E59" w:rsidRPr="008C0062" w:rsidRDefault="003E3E59" w:rsidP="003E3E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C00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НИКОВА  ВЛАДА</w:t>
            </w:r>
          </w:p>
          <w:p w:rsidR="003E3E59" w:rsidRPr="003E3E59" w:rsidRDefault="003E3E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C0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</w:t>
            </w:r>
            <w:r w:rsidRPr="008C0062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</w:t>
            </w:r>
            <w:r w:rsidRPr="008C0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C0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7» </w:t>
            </w:r>
            <w:proofErr w:type="spellStart"/>
            <w:r w:rsidRPr="008C0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8C0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Балашиха</w:t>
            </w:r>
          </w:p>
        </w:tc>
      </w:tr>
      <w:tr w:rsidR="003E3E59" w:rsidTr="00752FFF">
        <w:tc>
          <w:tcPr>
            <w:tcW w:w="534" w:type="dxa"/>
          </w:tcPr>
          <w:p w:rsidR="003E3E59" w:rsidRDefault="003E3E59">
            <w:r>
              <w:t>9.</w:t>
            </w:r>
          </w:p>
        </w:tc>
        <w:tc>
          <w:tcPr>
            <w:tcW w:w="9247" w:type="dxa"/>
          </w:tcPr>
          <w:p w:rsidR="003E3E59" w:rsidRPr="00C9732C" w:rsidRDefault="003E3E59" w:rsidP="003E3E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73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ГАПОВ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973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ЯЧЕСЛАВ</w:t>
            </w:r>
          </w:p>
          <w:p w:rsidR="003E3E59" w:rsidRPr="003E3E59" w:rsidRDefault="003E3E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73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детско-юношеский центр «Солнечный круг» </w:t>
            </w:r>
            <w:proofErr w:type="spellStart"/>
            <w:r w:rsidRPr="00C973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C973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тищи</w:t>
            </w:r>
          </w:p>
        </w:tc>
      </w:tr>
      <w:tr w:rsidR="003E3E59" w:rsidTr="00752FFF">
        <w:tc>
          <w:tcPr>
            <w:tcW w:w="534" w:type="dxa"/>
          </w:tcPr>
          <w:p w:rsidR="003E3E59" w:rsidRDefault="003E3E59">
            <w:r>
              <w:t>10.</w:t>
            </w:r>
          </w:p>
        </w:tc>
        <w:tc>
          <w:tcPr>
            <w:tcW w:w="9247" w:type="dxa"/>
          </w:tcPr>
          <w:p w:rsidR="003E3E59" w:rsidRPr="00960F1F" w:rsidRDefault="003E3E59" w:rsidP="003E3E59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60F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АКУЛЕНКО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60F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ВАН</w:t>
            </w:r>
          </w:p>
          <w:p w:rsidR="003E3E59" w:rsidRPr="003E3E59" w:rsidRDefault="003E3E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0F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детско-юношеский центр «Солнечный круг» </w:t>
            </w:r>
            <w:proofErr w:type="spellStart"/>
            <w:r w:rsidRPr="00960F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960F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тищи</w:t>
            </w:r>
          </w:p>
        </w:tc>
      </w:tr>
      <w:tr w:rsidR="003E3E59" w:rsidTr="00752FFF">
        <w:tc>
          <w:tcPr>
            <w:tcW w:w="534" w:type="dxa"/>
          </w:tcPr>
          <w:p w:rsidR="003E3E59" w:rsidRDefault="003E3E59">
            <w:r>
              <w:t>11.</w:t>
            </w:r>
          </w:p>
        </w:tc>
        <w:tc>
          <w:tcPr>
            <w:tcW w:w="9247" w:type="dxa"/>
          </w:tcPr>
          <w:p w:rsidR="003E3E59" w:rsidRPr="009E4C8E" w:rsidRDefault="003E3E59" w:rsidP="003E3E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E4C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ОДОЛЕЕВ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E4C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ЮЛИЯ</w:t>
            </w:r>
          </w:p>
          <w:p w:rsidR="003E3E59" w:rsidRPr="003E3E59" w:rsidRDefault="003E3E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E4C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детско-юношеский центр «Солнечный круг» </w:t>
            </w:r>
            <w:proofErr w:type="spellStart"/>
            <w:r w:rsidRPr="009E4C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9E4C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тищи</w:t>
            </w:r>
          </w:p>
        </w:tc>
      </w:tr>
      <w:tr w:rsidR="003E3E59" w:rsidTr="00752FFF">
        <w:tc>
          <w:tcPr>
            <w:tcW w:w="534" w:type="dxa"/>
          </w:tcPr>
          <w:p w:rsidR="003E3E59" w:rsidRDefault="003E3E59">
            <w:r>
              <w:t>12.</w:t>
            </w:r>
          </w:p>
        </w:tc>
        <w:tc>
          <w:tcPr>
            <w:tcW w:w="9247" w:type="dxa"/>
          </w:tcPr>
          <w:p w:rsidR="003E3E59" w:rsidRPr="008251A9" w:rsidRDefault="003E3E59" w:rsidP="003E3E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251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ГОРБУНОВ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251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ЛИЗАВЕТА</w:t>
            </w:r>
          </w:p>
          <w:p w:rsidR="003E3E59" w:rsidRPr="003E3E59" w:rsidRDefault="003E3E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51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ДО «Школа искусств города Лобня» </w:t>
            </w:r>
            <w:proofErr w:type="spellStart"/>
            <w:r w:rsidRPr="008251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8251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8251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3E3E59" w:rsidTr="00752FFF">
        <w:tc>
          <w:tcPr>
            <w:tcW w:w="534" w:type="dxa"/>
          </w:tcPr>
          <w:p w:rsidR="003E3E59" w:rsidRDefault="003E3E59">
            <w:r>
              <w:t>13.</w:t>
            </w:r>
          </w:p>
        </w:tc>
        <w:tc>
          <w:tcPr>
            <w:tcW w:w="9247" w:type="dxa"/>
          </w:tcPr>
          <w:p w:rsidR="003E3E59" w:rsidRPr="008C1620" w:rsidRDefault="003E3E59" w:rsidP="003E3E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C16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ОЛУНОЧЕВ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C16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ВАН</w:t>
            </w:r>
          </w:p>
          <w:p w:rsidR="003E3E59" w:rsidRPr="003E3E59" w:rsidRDefault="003E3E59" w:rsidP="003E3E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0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</w:t>
            </w:r>
            <w:r w:rsidRPr="008C0062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</w:t>
            </w:r>
            <w:r w:rsidRPr="008C0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им. Г.В. Свиридова</w:t>
            </w:r>
            <w:r w:rsidRPr="008C0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 w:rsidRPr="008C0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8C0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Балашиха</w:t>
            </w:r>
          </w:p>
        </w:tc>
      </w:tr>
      <w:tr w:rsidR="003E3E59" w:rsidTr="00752FFF">
        <w:tc>
          <w:tcPr>
            <w:tcW w:w="534" w:type="dxa"/>
          </w:tcPr>
          <w:p w:rsidR="003E3E59" w:rsidRDefault="003E3E59">
            <w:r>
              <w:t>14.</w:t>
            </w:r>
          </w:p>
        </w:tc>
        <w:tc>
          <w:tcPr>
            <w:tcW w:w="9247" w:type="dxa"/>
          </w:tcPr>
          <w:p w:rsidR="003E3E59" w:rsidRPr="00C02926" w:rsidRDefault="003E3E59" w:rsidP="003E3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926">
              <w:rPr>
                <w:rFonts w:ascii="Times New Roman" w:hAnsi="Times New Roman" w:cs="Times New Roman"/>
                <w:b/>
                <w:sz w:val="28"/>
                <w:szCs w:val="28"/>
              </w:rPr>
              <w:t>ТАМОЯН  ЛИАННА</w:t>
            </w:r>
          </w:p>
          <w:p w:rsidR="003E3E59" w:rsidRPr="00C02926" w:rsidRDefault="003E3E59" w:rsidP="003E3E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2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</w:t>
            </w:r>
            <w:r w:rsidRPr="00C02926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№ 1 им. Г.В. Свиридова»</w:t>
            </w:r>
            <w:r w:rsidRPr="00C02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02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C02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  <w:tr w:rsidR="003E3E59" w:rsidTr="00752FFF">
        <w:tc>
          <w:tcPr>
            <w:tcW w:w="534" w:type="dxa"/>
          </w:tcPr>
          <w:p w:rsidR="003E3E59" w:rsidRDefault="003E3E59">
            <w:r>
              <w:t>15.</w:t>
            </w:r>
          </w:p>
        </w:tc>
        <w:tc>
          <w:tcPr>
            <w:tcW w:w="9247" w:type="dxa"/>
          </w:tcPr>
          <w:p w:rsidR="003E3E59" w:rsidRPr="00C02926" w:rsidRDefault="003E3E59" w:rsidP="003E3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926">
              <w:rPr>
                <w:rFonts w:ascii="Times New Roman" w:hAnsi="Times New Roman" w:cs="Times New Roman"/>
                <w:b/>
                <w:sz w:val="28"/>
                <w:szCs w:val="28"/>
              </w:rPr>
              <w:t>МИРОШНИЧЕНКО  ОЛЕСЯ</w:t>
            </w:r>
          </w:p>
          <w:p w:rsidR="003E3E59" w:rsidRPr="00C02926" w:rsidRDefault="003E3E59" w:rsidP="003E3E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2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</w:t>
            </w:r>
            <w:r w:rsidRPr="00C02926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№ 1 им. Г.В. Свиридова»</w:t>
            </w:r>
            <w:r w:rsidRPr="00C02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02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C02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</w:tbl>
    <w:p w:rsidR="0058788A" w:rsidRDefault="0058788A"/>
    <w:sectPr w:rsidR="0058788A" w:rsidSect="00EA1D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8A"/>
    <w:rsid w:val="00302E71"/>
    <w:rsid w:val="003C6ACF"/>
    <w:rsid w:val="003E3E59"/>
    <w:rsid w:val="0058788A"/>
    <w:rsid w:val="00695FB1"/>
    <w:rsid w:val="006C77E1"/>
    <w:rsid w:val="0072337B"/>
    <w:rsid w:val="00752FFF"/>
    <w:rsid w:val="00842F58"/>
    <w:rsid w:val="0085380C"/>
    <w:rsid w:val="00974561"/>
    <w:rsid w:val="00A6469E"/>
    <w:rsid w:val="00B86B1F"/>
    <w:rsid w:val="00C02926"/>
    <w:rsid w:val="00CE09AA"/>
    <w:rsid w:val="00D34E95"/>
    <w:rsid w:val="00E02CBD"/>
    <w:rsid w:val="00E6188D"/>
    <w:rsid w:val="00E719AE"/>
    <w:rsid w:val="00E9249A"/>
    <w:rsid w:val="00EA1D6E"/>
    <w:rsid w:val="00EC5B52"/>
    <w:rsid w:val="00EF489B"/>
    <w:rsid w:val="00F930FF"/>
    <w:rsid w:val="00FE1054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E719AE"/>
  </w:style>
  <w:style w:type="character" w:customStyle="1" w:styleId="eop">
    <w:name w:val="eop"/>
    <w:basedOn w:val="a0"/>
    <w:rsid w:val="00E71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E719AE"/>
  </w:style>
  <w:style w:type="character" w:customStyle="1" w:styleId="eop">
    <w:name w:val="eop"/>
    <w:basedOn w:val="a0"/>
    <w:rsid w:val="00E7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-polyanka.edumsk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al-polyanka.edumsk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l-polyanka.edumsk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7BA8-A6A2-4C09-9E5C-377348F5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</dc:creator>
  <cp:lastModifiedBy>School</cp:lastModifiedBy>
  <cp:revision>14</cp:revision>
  <cp:lastPrinted>2021-02-04T11:52:00Z</cp:lastPrinted>
  <dcterms:created xsi:type="dcterms:W3CDTF">2021-02-01T09:56:00Z</dcterms:created>
  <dcterms:modified xsi:type="dcterms:W3CDTF">2021-02-04T11:53:00Z</dcterms:modified>
</cp:coreProperties>
</file>